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雕塑编  9  炳灵寺等石窟雕塑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雕塑编  9  炳灵寺等石窟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89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雕塑编  9  炳灵寺等石窟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